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1" w:type="pct"/>
        <w:tblInd w:w="-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5"/>
        <w:gridCol w:w="2127"/>
        <w:gridCol w:w="467"/>
        <w:gridCol w:w="245"/>
        <w:gridCol w:w="282"/>
        <w:gridCol w:w="683"/>
        <w:gridCol w:w="734"/>
        <w:gridCol w:w="387"/>
        <w:gridCol w:w="1683"/>
        <w:gridCol w:w="483"/>
        <w:gridCol w:w="642"/>
        <w:gridCol w:w="1197"/>
      </w:tblGrid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</w:t>
            </w:r>
            <w:r w:rsidRPr="00846A7F">
              <w:rPr>
                <w:b/>
                <w:sz w:val="26"/>
                <w:szCs w:val="26"/>
              </w:rPr>
              <w:t>Идентификация химической продукции и сведения о производителе и/или поставщике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1.1 </w:t>
            </w:r>
            <w:r w:rsidRPr="008E5D37">
              <w:rPr>
                <w:b/>
              </w:rPr>
              <w:t>Идентификац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C82423" w:rsidRDefault="00020F10" w:rsidP="00680A90">
            <w:r w:rsidRPr="0097759B">
              <w:t>1.1.</w:t>
            </w:r>
            <w:r>
              <w:t>1</w:t>
            </w:r>
            <w:r w:rsidRPr="0097759B">
              <w:t xml:space="preserve"> Техническое наименовани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FB176D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1.1.2</w:t>
            </w:r>
            <w:r w:rsidRPr="0097759B">
              <w:t xml:space="preserve"> </w:t>
            </w:r>
            <w:r>
              <w:t>Краткие р</w:t>
            </w:r>
            <w:r w:rsidRPr="0097759B">
              <w:t xml:space="preserve">екомендации по </w:t>
            </w:r>
            <w:r>
              <w:t>применению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 xml:space="preserve">(в </w:t>
            </w:r>
            <w:proofErr w:type="spellStart"/>
            <w:r w:rsidRPr="00A27A21">
              <w:rPr>
                <w:sz w:val="20"/>
                <w:szCs w:val="20"/>
              </w:rPr>
              <w:t>т.ч</w:t>
            </w:r>
            <w:proofErr w:type="spellEnd"/>
            <w:r w:rsidRPr="00A27A21">
              <w:rPr>
                <w:sz w:val="20"/>
                <w:szCs w:val="20"/>
              </w:rPr>
              <w:t>. ограничения по применению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2</w:t>
            </w:r>
            <w:r w:rsidRPr="00546C81">
              <w:rPr>
                <w:b/>
              </w:rPr>
              <w:t xml:space="preserve"> </w:t>
            </w:r>
            <w:r>
              <w:rPr>
                <w:b/>
              </w:rPr>
              <w:t>Сведения о производителе и/или поставщике</w:t>
            </w: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r w:rsidRPr="00846A7F">
              <w:t>1.2.1 Полное официальное название</w:t>
            </w:r>
            <w:r>
              <w:t xml:space="preserve"> </w:t>
            </w:r>
            <w:r w:rsidRPr="00846A7F">
              <w:t>организ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ind w:left="4253" w:hanging="4253"/>
            </w:pPr>
            <w:r>
              <w:t>1.2.2 Адрес</w:t>
            </w:r>
          </w:p>
          <w:p w:rsidR="00020F10" w:rsidRPr="00AD7534" w:rsidRDefault="00020F10" w:rsidP="00680A90">
            <w:pPr>
              <w:ind w:left="4253" w:hanging="4253"/>
              <w:rPr>
                <w:sz w:val="20"/>
                <w:szCs w:val="20"/>
              </w:rPr>
            </w:pPr>
            <w:r w:rsidRPr="00AD7534">
              <w:rPr>
                <w:sz w:val="20"/>
                <w:szCs w:val="20"/>
              </w:rPr>
              <w:t>(почтовый</w:t>
            </w:r>
            <w:r>
              <w:rPr>
                <w:sz w:val="20"/>
                <w:szCs w:val="20"/>
              </w:rPr>
              <w:t xml:space="preserve"> и</w:t>
            </w:r>
            <w:r w:rsidRPr="00AD7534">
              <w:rPr>
                <w:sz w:val="20"/>
                <w:szCs w:val="20"/>
              </w:rPr>
              <w:t xml:space="preserve"> юридический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autoSpaceDE w:val="0"/>
              <w:autoSpaceDN w:val="0"/>
              <w:adjustRightInd w:val="0"/>
            </w:pPr>
            <w:r>
              <w:t>1.2.3</w:t>
            </w:r>
            <w:r w:rsidRPr="007F3062">
              <w:t xml:space="preserve"> Телефон</w:t>
            </w:r>
            <w:r>
              <w:t>,</w:t>
            </w:r>
            <w:r w:rsidRPr="007F3062">
              <w:t xml:space="preserve"> в </w:t>
            </w:r>
            <w:proofErr w:type="spellStart"/>
            <w:r w:rsidRPr="007F3062">
              <w:t>т.ч</w:t>
            </w:r>
            <w:proofErr w:type="spellEnd"/>
            <w:r w:rsidRPr="007F3062">
              <w:t>. для экстренных консуль</w:t>
            </w:r>
            <w:r>
              <w:t xml:space="preserve">таций и </w:t>
            </w:r>
            <w:r w:rsidRPr="007F3062">
              <w:t>ограничения по времен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212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pPr>
              <w:ind w:left="4253" w:hanging="4253"/>
            </w:pPr>
            <w:r>
              <w:t xml:space="preserve">1.2.4 </w:t>
            </w:r>
            <w:proofErr w:type="gramStart"/>
            <w:r w:rsidR="007F527E" w:rsidRPr="007F3062">
              <w:t>Е</w:t>
            </w:r>
            <w:proofErr w:type="gramEnd"/>
            <w:r w:rsidR="007F527E" w:rsidRPr="007F3062">
              <w:t>-</w:t>
            </w:r>
            <w:r w:rsidR="007F527E" w:rsidRPr="007F3062">
              <w:rPr>
                <w:lang w:val="en-US"/>
              </w:rPr>
              <w:t>mail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2</w:t>
            </w:r>
            <w:r w:rsidRPr="00846A7F">
              <w:rPr>
                <w:b/>
                <w:sz w:val="26"/>
                <w:szCs w:val="26"/>
              </w:rPr>
              <w:t xml:space="preserve"> Идентификация опасности (опасностей)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C3656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  <w:r w:rsidRPr="009C3656">
              <w:rPr>
                <w:b w:val="0"/>
                <w:bCs w:val="0"/>
              </w:rPr>
              <w:t xml:space="preserve"> Степень опаснос</w:t>
            </w:r>
            <w:r>
              <w:rPr>
                <w:b w:val="0"/>
                <w:bCs w:val="0"/>
              </w:rPr>
              <w:t>ти химической продукции в целом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сведения о классификации опасности</w:t>
            </w:r>
            <w:r>
              <w:rPr>
                <w:sz w:val="20"/>
                <w:szCs w:val="20"/>
              </w:rPr>
              <w:t xml:space="preserve"> в соответствии с законодательством РФ (ГОСТ 12.1.007-76) и СГС</w:t>
            </w:r>
            <w:r w:rsidR="0004092B">
              <w:rPr>
                <w:sz w:val="20"/>
                <w:szCs w:val="20"/>
              </w:rPr>
              <w:t xml:space="preserve"> (ГОСТ 32419-2013, ГОСТ 32423-2013, ГОСТ 32424-2013, ГОСТ 32425-2013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7F3062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  <w:r w:rsidRPr="007F3062">
              <w:rPr>
                <w:b/>
                <w:bCs/>
              </w:rPr>
              <w:t xml:space="preserve"> </w:t>
            </w:r>
            <w:r w:rsidRPr="002254A9">
              <w:rPr>
                <w:b/>
                <w:bCs/>
              </w:rPr>
              <w:t xml:space="preserve">Сведения о </w:t>
            </w:r>
            <w:r>
              <w:rPr>
                <w:b/>
                <w:bCs/>
              </w:rPr>
              <w:t xml:space="preserve">предупредительной </w:t>
            </w:r>
            <w:r w:rsidRPr="002254A9">
              <w:rPr>
                <w:b/>
                <w:bCs/>
              </w:rPr>
              <w:t xml:space="preserve">маркировке </w:t>
            </w:r>
            <w:r w:rsidRPr="00665116">
              <w:rPr>
                <w:b/>
                <w:szCs w:val="20"/>
              </w:rPr>
              <w:t>по ГОСТ 31340-20</w:t>
            </w:r>
            <w:r w:rsidR="00275D89">
              <w:rPr>
                <w:b/>
                <w:szCs w:val="20"/>
              </w:rPr>
              <w:t>1</w:t>
            </w:r>
            <w:r w:rsidR="000C22B8">
              <w:rPr>
                <w:b/>
                <w:szCs w:val="20"/>
              </w:rPr>
              <w:t>3</w:t>
            </w:r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1 Сигнальное слово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70F" w:rsidRPr="0093470F" w:rsidRDefault="00020F10" w:rsidP="00680A90">
            <w:pPr>
              <w:pStyle w:val="1"/>
              <w:keepNext w:val="0"/>
              <w:tabs>
                <w:tab w:val="right" w:pos="4065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2 Символы</w:t>
            </w:r>
            <w:r w:rsidR="008A0679">
              <w:rPr>
                <w:b w:val="0"/>
                <w:bCs w:val="0"/>
              </w:rPr>
              <w:t xml:space="preserve"> (знаки)</w:t>
            </w:r>
            <w:r>
              <w:rPr>
                <w:b w:val="0"/>
                <w:bCs w:val="0"/>
              </w:rPr>
              <w:t xml:space="preserve"> опасности</w:t>
            </w:r>
            <w:r w:rsidR="0093470F">
              <w:rPr>
                <w:b w:val="0"/>
                <w:bCs w:val="0"/>
              </w:rPr>
              <w:tab/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1C017B" w:rsidTr="00691A9B">
        <w:trPr>
          <w:trHeight w:val="308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A9217F" w:rsidRDefault="00020F10" w:rsidP="00680A90">
            <w:pPr>
              <w:pStyle w:val="1"/>
              <w:keepNext w:val="0"/>
              <w:tabs>
                <w:tab w:val="right" w:pos="4641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2.3 Краткая характеристика </w:t>
            </w:r>
            <w:r w:rsidRPr="00207760">
              <w:rPr>
                <w:b w:val="0"/>
                <w:bCs w:val="0"/>
              </w:rPr>
              <w:t>опасности</w:t>
            </w:r>
          </w:p>
          <w:p w:rsidR="00020F10" w:rsidRPr="00207760" w:rsidRDefault="00A9217F" w:rsidP="00680A90">
            <w:pPr>
              <w:pStyle w:val="1"/>
              <w:keepNext w:val="0"/>
              <w:tabs>
                <w:tab w:val="right" w:pos="4641"/>
              </w:tabs>
              <w:jc w:val="left"/>
            </w:pPr>
            <w:r>
              <w:rPr>
                <w:b w:val="0"/>
                <w:bCs w:val="0"/>
                <w:sz w:val="20"/>
              </w:rPr>
              <w:t>(Н-фразы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207760" w:rsidRDefault="00020F10" w:rsidP="00680A90">
            <w:pPr>
              <w:pStyle w:val="1"/>
              <w:keepNext w:val="0"/>
              <w:tabs>
                <w:tab w:val="right" w:pos="4641"/>
              </w:tabs>
              <w:spacing w:after="60"/>
              <w:jc w:val="left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846A7F">
              <w:rPr>
                <w:b/>
                <w:sz w:val="26"/>
                <w:szCs w:val="26"/>
              </w:rPr>
              <w:t xml:space="preserve"> Состав (информация о компонента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3.1</w:t>
            </w:r>
            <w:r w:rsidRPr="00A27A21">
              <w:rPr>
                <w:b/>
              </w:rPr>
              <w:t xml:space="preserve"> Сведения о продукции в цело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4D0796" w:rsidRDefault="00020F10" w:rsidP="00680A90">
            <w:r>
              <w:t>3.1.1 Химическое наименование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по </w:t>
            </w:r>
            <w:r w:rsidRPr="00274A6C">
              <w:rPr>
                <w:sz w:val="20"/>
                <w:szCs w:val="20"/>
                <w:lang w:val="en-US"/>
              </w:rPr>
              <w:t>IUPAC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2 Химическая формул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3</w:t>
            </w:r>
            <w:r w:rsidRPr="00846A7F">
              <w:t xml:space="preserve"> Общая</w:t>
            </w:r>
            <w:r>
              <w:t xml:space="preserve"> характеристика состава</w:t>
            </w:r>
          </w:p>
          <w:p w:rsidR="00020F10" w:rsidRPr="00846A7F" w:rsidRDefault="00020F10" w:rsidP="00680A90">
            <w:r w:rsidRPr="00846A7F">
              <w:rPr>
                <w:sz w:val="20"/>
              </w:rPr>
              <w:t>(с учетом марочного ассортимента; способ получ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866349" w:rsidRDefault="00020F10" w:rsidP="00680A90">
            <w:pPr>
              <w:ind w:left="3686" w:hanging="3686"/>
              <w:rPr>
                <w:b/>
              </w:rPr>
            </w:pPr>
            <w:r w:rsidRPr="00866349">
              <w:rPr>
                <w:b/>
              </w:rPr>
              <w:t>3.2</w:t>
            </w:r>
            <w:r>
              <w:rPr>
                <w:b/>
              </w:rPr>
              <w:t xml:space="preserve"> Компонент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74A6C">
              <w:rPr>
                <w:sz w:val="20"/>
                <w:szCs w:val="20"/>
              </w:rPr>
              <w:t>(наименование, номера CAS и ЕС, массовая доля</w:t>
            </w:r>
            <w:r w:rsidRPr="007957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сумме должно быть 100%)</w:t>
            </w:r>
            <w:r w:rsidRPr="00274A6C">
              <w:rPr>
                <w:sz w:val="20"/>
                <w:szCs w:val="20"/>
              </w:rPr>
              <w:t>, ПД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74A6C">
              <w:rPr>
                <w:sz w:val="20"/>
                <w:szCs w:val="20"/>
              </w:rPr>
              <w:t>р.з</w:t>
            </w:r>
            <w:proofErr w:type="spellEnd"/>
            <w:r w:rsidRPr="00274A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ли ОБУВ </w:t>
            </w:r>
            <w:proofErr w:type="spellStart"/>
            <w:r>
              <w:rPr>
                <w:sz w:val="20"/>
                <w:szCs w:val="20"/>
              </w:rPr>
              <w:t>р.з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74A6C">
              <w:rPr>
                <w:sz w:val="20"/>
                <w:szCs w:val="20"/>
              </w:rPr>
              <w:t>, классы опасности, ссылки  на источники данны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10" w:rsidRPr="0079572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 xml:space="preserve">Таблица 1 </w:t>
            </w:r>
            <w:r>
              <w:rPr>
                <w:lang w:val="en-US"/>
              </w:rPr>
              <w:t>[</w:t>
            </w:r>
            <w:r>
              <w:t>…</w:t>
            </w:r>
            <w:r>
              <w:rPr>
                <w:lang w:val="en-US"/>
              </w:rPr>
              <w:t>]</w:t>
            </w:r>
          </w:p>
        </w:tc>
      </w:tr>
      <w:tr w:rsidR="00020F10" w:rsidRPr="001C017B" w:rsidTr="00691A9B">
        <w:trPr>
          <w:trHeight w:val="278"/>
        </w:trPr>
        <w:tc>
          <w:tcPr>
            <w:tcW w:w="19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Компоненты</w:t>
            </w:r>
          </w:p>
          <w:p w:rsidR="00020F10" w:rsidRPr="00C8567A" w:rsidRDefault="00020F10" w:rsidP="0068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</w:t>
            </w:r>
            <w:r w:rsidRPr="00C8567A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Массовая</w:t>
            </w:r>
          </w:p>
          <w:p w:rsidR="00020F10" w:rsidRPr="00C8567A" w:rsidRDefault="00020F10" w:rsidP="00680A90">
            <w:pPr>
              <w:jc w:val="center"/>
            </w:pPr>
            <w:r w:rsidRPr="00C8567A">
              <w:t xml:space="preserve"> доля, %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</w:pPr>
            <w:r>
              <w:t xml:space="preserve">Гигиенические нормативы </w:t>
            </w:r>
          </w:p>
          <w:p w:rsidR="00020F10" w:rsidRPr="00C8567A" w:rsidRDefault="00020F10" w:rsidP="00680A90">
            <w:pPr>
              <w:jc w:val="center"/>
            </w:pPr>
            <w:r>
              <w:lastRenderedPageBreak/>
              <w:t>в воздухе рабочей зоны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lastRenderedPageBreak/>
              <w:t xml:space="preserve">№ </w:t>
            </w:r>
            <w:r w:rsidRPr="00DB53C5">
              <w:rPr>
                <w:lang w:val="en-US"/>
              </w:rPr>
              <w:t>CAS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t>№ ЕС</w:t>
            </w:r>
          </w:p>
        </w:tc>
      </w:tr>
      <w:tr w:rsidR="00020F10" w:rsidRPr="001C017B" w:rsidTr="00691A9B">
        <w:trPr>
          <w:trHeight w:val="277"/>
        </w:trPr>
        <w:tc>
          <w:tcPr>
            <w:tcW w:w="19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 xml:space="preserve">ПДК </w:t>
            </w:r>
            <w:proofErr w:type="spellStart"/>
            <w:r w:rsidRPr="00C8567A">
              <w:t>р.з</w:t>
            </w:r>
            <w:proofErr w:type="spellEnd"/>
            <w:r w:rsidRPr="00C8567A">
              <w:t>.,</w:t>
            </w:r>
          </w:p>
          <w:p w:rsidR="00020F10" w:rsidRPr="00C8567A" w:rsidRDefault="00020F10" w:rsidP="00680A90">
            <w:pPr>
              <w:jc w:val="center"/>
            </w:pPr>
            <w:r w:rsidRPr="00C8567A">
              <w:t xml:space="preserve"> мг/м</w:t>
            </w:r>
            <w:r w:rsidRPr="00C8567A"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 xml:space="preserve">Класс </w:t>
            </w:r>
          </w:p>
          <w:p w:rsidR="00020F10" w:rsidRPr="00C8567A" w:rsidRDefault="00020F10" w:rsidP="00680A90">
            <w:pPr>
              <w:jc w:val="center"/>
            </w:pPr>
            <w:r w:rsidRPr="00C8567A">
              <w:t>опасности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846A7F">
              <w:rPr>
                <w:b/>
                <w:sz w:val="26"/>
                <w:szCs w:val="26"/>
              </w:rPr>
              <w:t xml:space="preserve"> Меры первой помощи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4.1 Наблюдаемые симптом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1</w:t>
            </w:r>
            <w:r w:rsidRPr="00723457">
              <w:t xml:space="preserve"> При отравлении ингаляционным </w:t>
            </w:r>
            <w:r>
              <w:t>путем (при вдых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4.1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4.1.4</w:t>
            </w:r>
            <w:r w:rsidRPr="00915823">
              <w:t xml:space="preserve"> При отравлении пероральным </w:t>
            </w:r>
          </w:p>
          <w:p w:rsidR="00020F10" w:rsidRPr="00915823" w:rsidRDefault="00020F10" w:rsidP="00680A90">
            <w:r w:rsidRPr="00915823">
              <w:t>путем</w:t>
            </w:r>
            <w:r>
              <w:t xml:space="preserve"> (при проглатыв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rPr>
                <w:b/>
              </w:rPr>
              <w:t>4.2</w:t>
            </w:r>
            <w:r w:rsidRPr="006364AE">
              <w:rPr>
                <w:b/>
              </w:rPr>
              <w:t xml:space="preserve"> Меры по оказанию первой помощи пострадавши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>4.2.1 При отравлении ингаляционным пу</w:t>
            </w:r>
            <w:r>
              <w:t>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t>4.2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BB285C" w:rsidRDefault="00020F10" w:rsidP="00680A90">
            <w:r>
              <w:t>4.2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 xml:space="preserve">4.2.4 При отравлении пероральным </w:t>
            </w:r>
            <w:r>
              <w:t>пу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>
              <w:t>4.2.5 Противопоказани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846A7F">
              <w:rPr>
                <w:b/>
                <w:sz w:val="26"/>
                <w:szCs w:val="26"/>
              </w:rPr>
              <w:t xml:space="preserve"> Меры и средства обеспечения </w:t>
            </w:r>
            <w:proofErr w:type="spellStart"/>
            <w:r w:rsidRPr="00846A7F">
              <w:rPr>
                <w:b/>
                <w:sz w:val="26"/>
                <w:szCs w:val="26"/>
              </w:rPr>
              <w:t>пожаровзрывобезопасности</w:t>
            </w:r>
            <w:proofErr w:type="spellEnd"/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1 Общая характеристика пожаровзрывоопас</w:t>
            </w:r>
            <w:r>
              <w:t>ности</w:t>
            </w:r>
          </w:p>
          <w:p w:rsidR="00020F10" w:rsidRPr="001C017B" w:rsidRDefault="00020F10" w:rsidP="003C7EEA">
            <w:r w:rsidRPr="00665116">
              <w:rPr>
                <w:sz w:val="20"/>
              </w:rPr>
              <w:t>(по ГОСТ 12.1.0</w:t>
            </w:r>
            <w:r>
              <w:rPr>
                <w:sz w:val="20"/>
              </w:rPr>
              <w:t>4</w:t>
            </w:r>
            <w:r w:rsidRPr="00665116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3C7EEA">
              <w:rPr>
                <w:sz w:val="20"/>
              </w:rPr>
              <w:t>2018</w:t>
            </w:r>
            <w:r w:rsidRPr="00665116">
              <w:rPr>
                <w:sz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3D7E14" w:rsidRDefault="00020F10" w:rsidP="00680A90">
            <w:r w:rsidRPr="003D7E14">
              <w:t>5.2 П</w:t>
            </w:r>
            <w:r>
              <w:t>оказатели пожаровзрывоопасности</w:t>
            </w:r>
          </w:p>
          <w:p w:rsidR="00020F10" w:rsidRDefault="00020F10" w:rsidP="003C7E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номенклатура показателей по ГОСТ 12.1.044</w:t>
            </w:r>
            <w:r>
              <w:rPr>
                <w:sz w:val="20"/>
                <w:szCs w:val="20"/>
              </w:rPr>
              <w:t>-</w:t>
            </w:r>
            <w:r w:rsidR="003C7EEA">
              <w:rPr>
                <w:sz w:val="20"/>
                <w:szCs w:val="20"/>
              </w:rPr>
              <w:t>2018</w:t>
            </w:r>
            <w:r w:rsidRPr="00274A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ГОСТ 30852.0-2002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5.3 Продукты горения и/или термодеструкции и вызываемая ими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5.4 Рекомендуем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74A6C" w:rsidRDefault="00020F10" w:rsidP="00680A90">
            <w:r w:rsidRPr="009E46AE">
              <w:t>5.5 Запрещенн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6 Средства индивидуальной защиты при тушении пожар</w:t>
            </w:r>
            <w:r>
              <w:t>ов</w:t>
            </w:r>
          </w:p>
          <w:p w:rsidR="00020F10" w:rsidRPr="009E46AE" w:rsidRDefault="00020F10" w:rsidP="00680A90">
            <w:r>
              <w:rPr>
                <w:sz w:val="20"/>
                <w:szCs w:val="20"/>
              </w:rPr>
              <w:t>(СИЗ пожарны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>
              <w:t>5.7 Специфика при туше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 xml:space="preserve">6 </w:t>
            </w:r>
            <w:r>
              <w:rPr>
                <w:b/>
                <w:sz w:val="26"/>
                <w:szCs w:val="26"/>
              </w:rPr>
              <w:t xml:space="preserve">Меры по предотвращению </w:t>
            </w:r>
            <w:r w:rsidRPr="00846A7F">
              <w:rPr>
                <w:b/>
                <w:sz w:val="26"/>
                <w:szCs w:val="26"/>
              </w:rPr>
              <w:t>и ликвидации аварийных и чрезвычайных ситуаций</w:t>
            </w:r>
          </w:p>
          <w:p w:rsidR="00020F10" w:rsidRPr="00846A7F" w:rsidRDefault="00020F10" w:rsidP="00680A90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 xml:space="preserve"> и их последствий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pPr>
              <w:jc w:val="both"/>
            </w:pPr>
            <w:r w:rsidRPr="008F5544">
              <w:rPr>
                <w:b/>
              </w:rPr>
              <w:lastRenderedPageBreak/>
              <w:t xml:space="preserve">6.1 Меры по </w:t>
            </w:r>
            <w:r>
              <w:rPr>
                <w:b/>
              </w:rPr>
              <w:t>предотвращению вредного воздействия на людей, окружающую среду, здания, сооружения и др.</w:t>
            </w:r>
            <w:r w:rsidRPr="008F5544">
              <w:rPr>
                <w:b/>
              </w:rPr>
              <w:t xml:space="preserve"> при аварийных и чрезвычайных ситуациях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187BA4" w:rsidRDefault="00020F10" w:rsidP="00680A90">
            <w:r w:rsidRPr="00187BA4">
              <w:t>6.1.1 Необходимые действия общего характера</w:t>
            </w:r>
            <w:r>
              <w:t xml:space="preserve"> при аварийных и чрезвычайных ситу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87BA4">
              <w:t>6.1.2 Средства индивидуальной защиты в аварийных ситуациях</w:t>
            </w:r>
          </w:p>
          <w:p w:rsidR="00020F10" w:rsidRPr="00187BA4" w:rsidRDefault="00020F10" w:rsidP="00680A90">
            <w:pPr>
              <w:rPr>
                <w:sz w:val="20"/>
                <w:szCs w:val="20"/>
              </w:rPr>
            </w:pPr>
            <w:r w:rsidRPr="00187B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ИЗ </w:t>
            </w:r>
            <w:r w:rsidRPr="00187BA4">
              <w:rPr>
                <w:sz w:val="20"/>
                <w:szCs w:val="20"/>
              </w:rPr>
              <w:t>аварийных брига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pPr>
              <w:rPr>
                <w:b/>
              </w:rPr>
            </w:pPr>
            <w:r>
              <w:rPr>
                <w:b/>
              </w:rPr>
              <w:t>6.2</w:t>
            </w:r>
            <w:r w:rsidRPr="009E46AE">
              <w:rPr>
                <w:b/>
              </w:rPr>
              <w:t xml:space="preserve"> Порядок действий при ликвидации аварийных и чрезвычайных ситуаци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6.2.</w:t>
            </w:r>
            <w:r>
              <w:t>1</w:t>
            </w:r>
            <w:r w:rsidRPr="009E46AE">
              <w:t xml:space="preserve"> Действ</w:t>
            </w:r>
            <w:r>
              <w:t>ия при утечке, разливе, россыпи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в </w:t>
            </w:r>
            <w:proofErr w:type="spellStart"/>
            <w:r w:rsidRPr="00274A6C">
              <w:rPr>
                <w:sz w:val="20"/>
                <w:szCs w:val="20"/>
              </w:rPr>
              <w:t>т.ч</w:t>
            </w:r>
            <w:proofErr w:type="spellEnd"/>
            <w:r w:rsidRPr="00274A6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ы по их ликвидации и </w:t>
            </w:r>
            <w:r w:rsidRPr="00274A6C">
              <w:rPr>
                <w:sz w:val="20"/>
                <w:szCs w:val="20"/>
              </w:rPr>
              <w:t>меры предосторожности, обеспечивающие защиту окружающей сред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6.2.</w:t>
            </w:r>
            <w:r>
              <w:t>2 Действия при пожар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ind w:left="102" w:hanging="102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>7 Правила хранения химической продукции и обращения с ней при погрузочно-разгрузочных работах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45D02" w:rsidRDefault="00020F10" w:rsidP="00680A90">
            <w:pPr>
              <w:rPr>
                <w:color w:val="FF0000"/>
              </w:rPr>
            </w:pPr>
            <w:r w:rsidRPr="008F5544">
              <w:rPr>
                <w:b/>
              </w:rPr>
              <w:t xml:space="preserve">7.1 Меры </w:t>
            </w:r>
            <w:r>
              <w:rPr>
                <w:b/>
              </w:rPr>
              <w:t>безопасности</w:t>
            </w:r>
            <w:r w:rsidRPr="008F5544">
              <w:rPr>
                <w:b/>
              </w:rPr>
              <w:t xml:space="preserve"> при обращении с химической продукцие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 xml:space="preserve">7.1.1 </w:t>
            </w:r>
            <w:r>
              <w:t>Системы инженерных мер без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 xml:space="preserve">7.1.2 Меры по защите </w:t>
            </w:r>
            <w:r>
              <w:t>окружающей сред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>7.1.3 Рекомендации по безопасному перемеще</w:t>
            </w:r>
            <w:r>
              <w:t>нию и перевозк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rPr>
                <w:b/>
              </w:rPr>
              <w:t>7.2 Правила хранен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A27A21" w:rsidRDefault="00020F10" w:rsidP="00680A90">
            <w:r w:rsidRPr="00A27A21">
              <w:t>7.2.1 Услов</w:t>
            </w:r>
            <w:r>
              <w:t>ия и сроки безопасного хранения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 xml:space="preserve">(в </w:t>
            </w:r>
            <w:proofErr w:type="spellStart"/>
            <w:r w:rsidRPr="00A27A21">
              <w:rPr>
                <w:sz w:val="20"/>
                <w:szCs w:val="20"/>
              </w:rPr>
              <w:t>т.ч</w:t>
            </w:r>
            <w:proofErr w:type="spellEnd"/>
            <w:r w:rsidRPr="00A27A21">
              <w:rPr>
                <w:sz w:val="20"/>
                <w:szCs w:val="20"/>
              </w:rPr>
              <w:t>. гарантийный срок хранения</w:t>
            </w:r>
            <w:r>
              <w:rPr>
                <w:sz w:val="20"/>
                <w:szCs w:val="20"/>
              </w:rPr>
              <w:t>, срок годности; несовместимые при хранении вещества и материалы</w:t>
            </w:r>
            <w:r w:rsidRPr="00A27A21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8F5544">
              <w:t>7.2.</w:t>
            </w:r>
            <w:r>
              <w:t>2</w:t>
            </w:r>
            <w:r w:rsidRPr="008F5544">
              <w:t xml:space="preserve"> </w:t>
            </w:r>
            <w:r>
              <w:t>Тара и упаковка</w:t>
            </w:r>
          </w:p>
          <w:p w:rsidR="00020F10" w:rsidRPr="008F5544" w:rsidRDefault="00020F10" w:rsidP="00680A90">
            <w:r w:rsidRPr="002E3687">
              <w:rPr>
                <w:sz w:val="20"/>
              </w:rPr>
              <w:t xml:space="preserve">(в </w:t>
            </w:r>
            <w:proofErr w:type="spellStart"/>
            <w:r w:rsidRPr="002E3687">
              <w:rPr>
                <w:sz w:val="20"/>
              </w:rPr>
              <w:t>т.ч</w:t>
            </w:r>
            <w:proofErr w:type="spellEnd"/>
            <w:r w:rsidRPr="002E3687">
              <w:rPr>
                <w:sz w:val="20"/>
              </w:rPr>
              <w:t>. материалы, из которых они изготовлен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t>7.3 Меры безопасности и правила хранения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8 Средства контроля за опасным воздействием и средства индивидуальной защит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7205A">
              <w:t>8.1 Параметры рабочей зоны,</w:t>
            </w:r>
            <w:r>
              <w:t xml:space="preserve"> </w:t>
            </w:r>
            <w:r w:rsidRPr="0017205A">
              <w:t xml:space="preserve">подлежащие обязательному </w:t>
            </w:r>
            <w:r>
              <w:t xml:space="preserve">контролю </w:t>
            </w:r>
          </w:p>
          <w:p w:rsidR="00020F10" w:rsidRPr="0017205A" w:rsidRDefault="00020F10" w:rsidP="00680A90">
            <w:r w:rsidRPr="00207760">
              <w:rPr>
                <w:sz w:val="20"/>
              </w:rPr>
              <w:t xml:space="preserve">(ПДК </w:t>
            </w:r>
            <w:proofErr w:type="spellStart"/>
            <w:r w:rsidRPr="00207760">
              <w:rPr>
                <w:sz w:val="20"/>
              </w:rPr>
              <w:t>р.з</w:t>
            </w:r>
            <w:proofErr w:type="spellEnd"/>
            <w:r w:rsidRPr="00207760">
              <w:rPr>
                <w:sz w:val="20"/>
              </w:rPr>
              <w:t xml:space="preserve"> или ОБУВ </w:t>
            </w:r>
            <w:proofErr w:type="spellStart"/>
            <w:r w:rsidRPr="00207760">
              <w:rPr>
                <w:sz w:val="20"/>
              </w:rPr>
              <w:t>р.з</w:t>
            </w:r>
            <w:proofErr w:type="spellEnd"/>
            <w:r w:rsidRPr="00207760">
              <w:rPr>
                <w:sz w:val="20"/>
              </w:rPr>
              <w:t>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024F" w:rsidRDefault="00020F10" w:rsidP="00680A90">
            <w:r w:rsidRPr="0072024F">
              <w:t xml:space="preserve">8.2 Меры обеспечения содержания вредных веществ в допустимых </w:t>
            </w:r>
            <w:r>
              <w:t>концентр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56D4B">
              <w:rPr>
                <w:b/>
              </w:rPr>
              <w:t>8.3 Средства индивидуальной защиты персонал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>
              <w:t>8.3.1 Общие рекоменд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t>8.3.</w:t>
            </w:r>
            <w:r>
              <w:t>2</w:t>
            </w:r>
            <w:r w:rsidRPr="00256D4B">
              <w:t xml:space="preserve"> Защита органов дыхания</w:t>
            </w:r>
            <w:r>
              <w:t xml:space="preserve"> (типы СИЗО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256D4B">
              <w:lastRenderedPageBreak/>
              <w:t>8.3.</w:t>
            </w:r>
            <w:r>
              <w:t>3</w:t>
            </w:r>
            <w:r w:rsidRPr="00256D4B">
              <w:t xml:space="preserve"> </w:t>
            </w:r>
            <w:r>
              <w:t>Средства защиты (материал, тип)</w:t>
            </w:r>
          </w:p>
          <w:p w:rsidR="00020F10" w:rsidRPr="0083620E" w:rsidRDefault="00020F10" w:rsidP="00680A90">
            <w:pPr>
              <w:rPr>
                <w:sz w:val="20"/>
                <w:szCs w:val="20"/>
              </w:rPr>
            </w:pPr>
            <w:r w:rsidRPr="0083620E">
              <w:rPr>
                <w:sz w:val="20"/>
                <w:szCs w:val="20"/>
              </w:rPr>
              <w:t xml:space="preserve">(спецодежда, </w:t>
            </w:r>
            <w:proofErr w:type="spellStart"/>
            <w:r w:rsidRPr="0083620E">
              <w:rPr>
                <w:sz w:val="20"/>
                <w:szCs w:val="20"/>
              </w:rPr>
              <w:t>спецобувь</w:t>
            </w:r>
            <w:proofErr w:type="spellEnd"/>
            <w:r w:rsidRPr="0083620E">
              <w:rPr>
                <w:sz w:val="20"/>
                <w:szCs w:val="20"/>
              </w:rPr>
              <w:t xml:space="preserve">, защита рук, </w:t>
            </w:r>
            <w:r>
              <w:rPr>
                <w:sz w:val="20"/>
                <w:szCs w:val="20"/>
              </w:rPr>
              <w:t xml:space="preserve">защита </w:t>
            </w:r>
            <w:r w:rsidRPr="0083620E">
              <w:rPr>
                <w:sz w:val="20"/>
                <w:szCs w:val="20"/>
              </w:rPr>
              <w:t>глаз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>8.3.</w:t>
            </w:r>
            <w:r>
              <w:t>4</w:t>
            </w:r>
            <w:r w:rsidRPr="00EF178A">
              <w:t xml:space="preserve"> Средства индивидуальной защиты при ис</w:t>
            </w:r>
            <w:r>
              <w:t>пользован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207760">
              <w:rPr>
                <w:b/>
                <w:sz w:val="26"/>
                <w:szCs w:val="26"/>
              </w:rPr>
              <w:t xml:space="preserve"> Физико-химические свойств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9.1 Физическое состояние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грегатное состояние, цвет, зап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1486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Default="00020F10" w:rsidP="00680A90">
            <w:r w:rsidRPr="001C017B">
              <w:t>9.2 Параметры, характеризующие ос</w:t>
            </w:r>
            <w:r w:rsidRPr="001C017B">
              <w:softHyphen/>
              <w:t xml:space="preserve">новные свойства </w:t>
            </w:r>
            <w:r>
              <w:t>продукции</w:t>
            </w:r>
          </w:p>
          <w:p w:rsidR="00020F10" w:rsidRPr="00A36F01" w:rsidRDefault="00020F10" w:rsidP="00680A90">
            <w:pPr>
              <w:rPr>
                <w:sz w:val="20"/>
                <w:szCs w:val="20"/>
              </w:rPr>
            </w:pPr>
            <w:r w:rsidRPr="00A36F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мпературные показатели, рН, растворимость, коэффициент н-</w:t>
            </w:r>
            <w:proofErr w:type="spellStart"/>
            <w:r>
              <w:rPr>
                <w:sz w:val="20"/>
                <w:szCs w:val="20"/>
              </w:rPr>
              <w:t>октанол</w:t>
            </w:r>
            <w:proofErr w:type="spellEnd"/>
            <w:r>
              <w:rPr>
                <w:sz w:val="20"/>
                <w:szCs w:val="20"/>
              </w:rPr>
              <w:t>/вода и др. параметры, характерные для данного вида продукции</w:t>
            </w:r>
            <w:r w:rsidRPr="0029517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10 Стабильность и реакционная способность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2024F">
              <w:t xml:space="preserve">10.1 </w:t>
            </w:r>
            <w:r>
              <w:t>Химическая стабильность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для нестабильной продукции </w:t>
            </w:r>
            <w:r>
              <w:rPr>
                <w:sz w:val="20"/>
                <w:szCs w:val="20"/>
              </w:rPr>
              <w:t>указать</w:t>
            </w:r>
            <w:r w:rsidRPr="00DC5B4B">
              <w:rPr>
                <w:sz w:val="20"/>
                <w:szCs w:val="20"/>
              </w:rPr>
              <w:t xml:space="preserve"> продукты разлож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>10.2 Реакционная способ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 xml:space="preserve">10.3 </w:t>
            </w:r>
            <w:r w:rsidRPr="0072024F">
              <w:t>Условия, которых следует избегать</w:t>
            </w:r>
          </w:p>
          <w:p w:rsidR="00020F10" w:rsidRDefault="00020F10" w:rsidP="00680A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в </w:t>
            </w:r>
            <w:proofErr w:type="spellStart"/>
            <w:r w:rsidRPr="00DC5B4B">
              <w:rPr>
                <w:sz w:val="20"/>
                <w:szCs w:val="20"/>
              </w:rPr>
              <w:t>т.ч</w:t>
            </w:r>
            <w:proofErr w:type="spellEnd"/>
            <w:r w:rsidRPr="00DC5B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пасные проявления при контакте с несовместимыми веществами и материалам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1 Информация о токсичност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04DC4" w:rsidRDefault="00020F10" w:rsidP="00680A90">
            <w:r w:rsidRPr="00D04DC4">
              <w:t xml:space="preserve">11.1 Общая характеристика </w:t>
            </w:r>
            <w:r>
              <w:t>воздействия</w:t>
            </w:r>
          </w:p>
          <w:p w:rsidR="00020F10" w:rsidRPr="00D04DC4" w:rsidRDefault="00020F10" w:rsidP="00680A90">
            <w:pPr>
              <w:rPr>
                <w:sz w:val="20"/>
                <w:szCs w:val="20"/>
              </w:rPr>
            </w:pPr>
            <w:r w:rsidRPr="00D04DC4">
              <w:rPr>
                <w:sz w:val="20"/>
                <w:szCs w:val="20"/>
              </w:rPr>
              <w:t>(оценка степени опасности (токсичности) воздействия на организм</w:t>
            </w:r>
            <w:r>
              <w:rPr>
                <w:sz w:val="20"/>
                <w:szCs w:val="20"/>
              </w:rPr>
              <w:t xml:space="preserve"> и наиболее характерные проявления опасности</w:t>
            </w:r>
            <w:r w:rsidRPr="00D04DC4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D04DC4">
              <w:t>11.2 Пути воздействия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ингаляционный, пероральный, при попадании на кожу и в глаза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B35C9">
              <w:t xml:space="preserve">11.3 Поражаемые органы, ткани и </w:t>
            </w:r>
          </w:p>
          <w:p w:rsidR="00020F10" w:rsidRPr="007B35C9" w:rsidRDefault="00020F10" w:rsidP="00680A90">
            <w:r w:rsidRPr="007B35C9">
              <w:t>системы че</w:t>
            </w:r>
            <w:r>
              <w:t>ловек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t xml:space="preserve">11.4 Сведения об опасных для здоровья воздействиях при непосредственном контакте с </w:t>
            </w:r>
            <w:r>
              <w:t>продукцией</w:t>
            </w:r>
            <w:r w:rsidRPr="00866847">
              <w:t>, а так</w:t>
            </w:r>
            <w:r>
              <w:t>же последствия этих воздействий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раздражающее действие на верхни</w:t>
            </w:r>
            <w:r>
              <w:rPr>
                <w:sz w:val="20"/>
                <w:szCs w:val="20"/>
              </w:rPr>
              <w:t xml:space="preserve">е </w:t>
            </w:r>
            <w:r w:rsidR="00A9217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ыхательные пути, глаза, кожу; </w:t>
            </w:r>
            <w:r w:rsidRPr="00866847">
              <w:rPr>
                <w:sz w:val="20"/>
                <w:szCs w:val="20"/>
              </w:rPr>
              <w:t>кожно-резорбтивное</w:t>
            </w:r>
            <w:r>
              <w:rPr>
                <w:sz w:val="20"/>
                <w:szCs w:val="20"/>
              </w:rPr>
              <w:t xml:space="preserve"> и сенсибилизирующее</w:t>
            </w:r>
            <w:r w:rsidRPr="00866847">
              <w:rPr>
                <w:sz w:val="20"/>
                <w:szCs w:val="20"/>
              </w:rPr>
              <w:t xml:space="preserve"> 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t>11.5 Сведения об опасных отдаленных последствиях во</w:t>
            </w:r>
            <w:r>
              <w:t>здействия продукции на организм</w:t>
            </w:r>
            <w:r w:rsidRPr="00866847">
              <w:t xml:space="preserve"> 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 xml:space="preserve">(влияние на функцию воспроизводства, </w:t>
            </w:r>
            <w:proofErr w:type="spellStart"/>
            <w:r w:rsidRPr="00866847">
              <w:rPr>
                <w:sz w:val="20"/>
                <w:szCs w:val="20"/>
              </w:rPr>
              <w:t>канцерогенность</w:t>
            </w:r>
            <w:proofErr w:type="spellEnd"/>
            <w:r>
              <w:rPr>
                <w:sz w:val="20"/>
                <w:szCs w:val="20"/>
              </w:rPr>
              <w:t>, мутагенность</w:t>
            </w:r>
            <w:r w:rsidRPr="00866847">
              <w:rPr>
                <w:sz w:val="20"/>
                <w:szCs w:val="20"/>
              </w:rPr>
              <w:t xml:space="preserve">,  </w:t>
            </w:r>
            <w:proofErr w:type="spellStart"/>
            <w:r w:rsidRPr="00866847">
              <w:rPr>
                <w:sz w:val="20"/>
                <w:szCs w:val="20"/>
              </w:rPr>
              <w:t>кумулятивность</w:t>
            </w:r>
            <w:proofErr w:type="spellEnd"/>
            <w:r w:rsidRPr="00866847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другие хронические воз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Pr="006E13C5" w:rsidRDefault="00020F10" w:rsidP="00680A90">
            <w:r w:rsidRPr="006E13C5">
              <w:lastRenderedPageBreak/>
              <w:t>11.</w:t>
            </w:r>
            <w:r>
              <w:t>6 Показатели острой токсичности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D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(ЛД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), путь поступления (в/ж, н/к), вид животного; </w:t>
            </w:r>
            <w:r w:rsidRPr="00DC5B4B">
              <w:rPr>
                <w:sz w:val="20"/>
                <w:szCs w:val="20"/>
              </w:rPr>
              <w:t>C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 (ЛК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)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ремя экспозиции (ч), вид животного) 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2 Информация о воздействии на окружающую среду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DC5B4B">
              <w:t>12.1 Общая характеристика</w:t>
            </w:r>
            <w:r>
              <w:t xml:space="preserve"> </w:t>
            </w:r>
            <w:r w:rsidRPr="00DC5B4B">
              <w:t>воздействия</w:t>
            </w:r>
            <w:r>
              <w:t xml:space="preserve"> на объекты окружающей среды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тмосферный воздух, вод</w:t>
            </w:r>
            <w:r>
              <w:rPr>
                <w:sz w:val="20"/>
                <w:szCs w:val="20"/>
              </w:rPr>
              <w:t>оемы,</w:t>
            </w:r>
            <w:r w:rsidRPr="00DC5B4B">
              <w:rPr>
                <w:sz w:val="20"/>
                <w:szCs w:val="20"/>
              </w:rPr>
              <w:t xml:space="preserve"> почв</w:t>
            </w:r>
            <w:r>
              <w:rPr>
                <w:sz w:val="20"/>
                <w:szCs w:val="20"/>
              </w:rPr>
              <w:t>ы, включая наблюдаемые признаки воздействия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070C0F">
            <w:pPr>
              <w:pStyle w:val="a6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47174C">
              <w:t>12.2 Пути воздействия на</w:t>
            </w:r>
            <w:r>
              <w:t xml:space="preserve"> </w:t>
            </w:r>
            <w:r w:rsidRPr="0047174C">
              <w:t>окружающую сред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070C0F">
            <w:pPr>
              <w:pStyle w:val="a6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C67FD1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 w:rsidRPr="007148DC">
              <w:rPr>
                <w:b/>
              </w:rPr>
              <w:t>12.</w:t>
            </w:r>
            <w:r>
              <w:rPr>
                <w:b/>
              </w:rPr>
              <w:t>3</w:t>
            </w:r>
            <w:r w:rsidRPr="007148DC">
              <w:rPr>
                <w:b/>
              </w:rPr>
              <w:t xml:space="preserve"> Наиболее важные характеристики воздействия на окружающую среду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7148DC" w:rsidRDefault="00020F10" w:rsidP="00680A90">
            <w:r>
              <w:t>12</w:t>
            </w:r>
            <w:r w:rsidRPr="007148DC">
              <w:t>.</w:t>
            </w:r>
            <w:r>
              <w:t>3</w:t>
            </w:r>
            <w:r w:rsidRPr="007148DC">
              <w:t>.</w:t>
            </w:r>
            <w:r>
              <w:t>1 Гигиенические норматив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DC5B4B">
              <w:rPr>
                <w:sz w:val="20"/>
                <w:szCs w:val="20"/>
              </w:rPr>
              <w:t xml:space="preserve">(допустимые концентрации в атмосферном воздухе, воде, в </w:t>
            </w:r>
            <w:proofErr w:type="spellStart"/>
            <w:r w:rsidRPr="00DC5B4B">
              <w:rPr>
                <w:sz w:val="20"/>
                <w:szCs w:val="20"/>
              </w:rPr>
              <w:t>т.ч</w:t>
            </w:r>
            <w:proofErr w:type="spellEnd"/>
            <w:r w:rsidRPr="00DC5B4B">
              <w:rPr>
                <w:sz w:val="20"/>
                <w:szCs w:val="20"/>
              </w:rPr>
              <w:t xml:space="preserve">. </w:t>
            </w:r>
            <w:proofErr w:type="spellStart"/>
            <w:r w:rsidRPr="00DC5B4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ыбохозяйственных</w:t>
            </w:r>
            <w:proofErr w:type="spellEnd"/>
            <w:r>
              <w:rPr>
                <w:sz w:val="20"/>
                <w:szCs w:val="20"/>
              </w:rPr>
              <w:t xml:space="preserve"> водоемов, почвах</w:t>
            </w:r>
            <w:r w:rsidRPr="00DC5B4B">
              <w:rPr>
                <w:sz w:val="20"/>
                <w:szCs w:val="20"/>
              </w:rPr>
              <w:t>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</w:pPr>
            <w:r>
              <w:t>Таблица 2</w:t>
            </w:r>
            <w:r>
              <w:rPr>
                <w:lang w:val="en-US"/>
              </w:rPr>
              <w:t xml:space="preserve"> [</w:t>
            </w:r>
            <w:r>
              <w:t>…</w:t>
            </w:r>
            <w:r>
              <w:rPr>
                <w:lang w:val="en-US"/>
              </w:rPr>
              <w:t>]</w:t>
            </w:r>
            <w:r>
              <w:t xml:space="preserve"> 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C5B4B">
              <w:rPr>
                <w:sz w:val="20"/>
                <w:szCs w:val="20"/>
              </w:rPr>
              <w:t>омпонен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C5B4B">
              <w:rPr>
                <w:sz w:val="20"/>
                <w:szCs w:val="20"/>
              </w:rPr>
              <w:t>атм.в</w:t>
            </w:r>
            <w:proofErr w:type="spellEnd"/>
            <w:r w:rsidRPr="00DC5B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ли ОБУВ </w:t>
            </w:r>
            <w:proofErr w:type="spellStart"/>
            <w:r>
              <w:rPr>
                <w:sz w:val="20"/>
                <w:szCs w:val="20"/>
              </w:rPr>
              <w:t>атм.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C5B4B">
              <w:rPr>
                <w:sz w:val="20"/>
                <w:szCs w:val="20"/>
              </w:rPr>
              <w:t>, мг/м</w:t>
            </w:r>
            <w:r w:rsidRPr="00DC5B4B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</w:t>
            </w:r>
            <w:r w:rsidRPr="00DC5B4B">
              <w:rPr>
                <w:rStyle w:val="a5"/>
                <w:sz w:val="20"/>
                <w:szCs w:val="20"/>
              </w:rPr>
              <w:footnoteReference w:id="1"/>
            </w:r>
            <w:r w:rsidRPr="00DC5B4B">
              <w:rPr>
                <w:sz w:val="20"/>
                <w:szCs w:val="20"/>
              </w:rPr>
              <w:t>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вода</w:t>
            </w:r>
            <w:r>
              <w:rPr>
                <w:rStyle w:val="a5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или ОДУ вода</w:t>
            </w:r>
            <w:r w:rsidRPr="00DC5B4B">
              <w:rPr>
                <w:sz w:val="20"/>
                <w:szCs w:val="20"/>
              </w:rPr>
              <w:t>, мг/л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ПДК </w:t>
            </w:r>
            <w:proofErr w:type="spellStart"/>
            <w:r w:rsidRPr="00DC5B4B">
              <w:rPr>
                <w:sz w:val="20"/>
                <w:szCs w:val="20"/>
              </w:rPr>
              <w:t>рыб.хоз</w:t>
            </w:r>
            <w:proofErr w:type="spellEnd"/>
            <w:r w:rsidRPr="00DC5B4B">
              <w:rPr>
                <w:sz w:val="20"/>
                <w:szCs w:val="20"/>
              </w:rPr>
              <w:t>.</w:t>
            </w:r>
            <w:r>
              <w:rPr>
                <w:rStyle w:val="a5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или ОБУВ </w:t>
            </w:r>
            <w:proofErr w:type="spellStart"/>
            <w:r>
              <w:rPr>
                <w:sz w:val="20"/>
                <w:szCs w:val="20"/>
              </w:rPr>
              <w:t>рыб.хоз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л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 w:rsidR="00D229D1">
              <w:rPr>
                <w:sz w:val="20"/>
                <w:szCs w:val="20"/>
              </w:rPr>
              <w:t xml:space="preserve"> почвы</w:t>
            </w:r>
            <w:r w:rsidRPr="00DC5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ОДК </w:t>
            </w:r>
            <w:r w:rsidRPr="00DC5B4B">
              <w:rPr>
                <w:sz w:val="20"/>
                <w:szCs w:val="20"/>
              </w:rPr>
              <w:t>почв</w:t>
            </w:r>
            <w:r>
              <w:rPr>
                <w:sz w:val="20"/>
                <w:szCs w:val="20"/>
              </w:rPr>
              <w:t>ы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кг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)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</w:tr>
      <w:tr w:rsidR="008962D7" w:rsidRPr="001C017B" w:rsidTr="008962D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62D7" w:rsidRPr="001C017B" w:rsidRDefault="008962D7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803459">
            <w:r w:rsidRPr="006E13C5">
              <w:t>12.</w:t>
            </w:r>
            <w:r>
              <w:t>3.2 Показатели экотоксичности</w:t>
            </w:r>
          </w:p>
          <w:p w:rsidR="00803459" w:rsidRPr="004C3419" w:rsidRDefault="00803459" w:rsidP="0089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</w:t>
            </w:r>
            <w:r>
              <w:rPr>
                <w:sz w:val="20"/>
                <w:szCs w:val="20"/>
                <w:lang w:val="en-US"/>
              </w:rPr>
              <w:t>L</w:t>
            </w:r>
            <w:r w:rsidRPr="004C34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, </w:t>
            </w:r>
            <w:r>
              <w:rPr>
                <w:sz w:val="20"/>
                <w:szCs w:val="20"/>
                <w:lang w:val="en-US"/>
              </w:rPr>
              <w:t>NOEC</w:t>
            </w:r>
            <w:r w:rsidR="008962D7">
              <w:rPr>
                <w:sz w:val="20"/>
                <w:szCs w:val="20"/>
              </w:rPr>
              <w:t xml:space="preserve"> и др.</w:t>
            </w:r>
            <w:r>
              <w:rPr>
                <w:sz w:val="20"/>
                <w:szCs w:val="20"/>
              </w:rPr>
              <w:t xml:space="preserve"> для рыб</w:t>
            </w:r>
            <w:r w:rsidR="008962D7">
              <w:rPr>
                <w:sz w:val="20"/>
                <w:szCs w:val="20"/>
              </w:rPr>
              <w:t xml:space="preserve"> (96 ч.)</w:t>
            </w:r>
            <w:r>
              <w:rPr>
                <w:sz w:val="20"/>
                <w:szCs w:val="20"/>
              </w:rPr>
              <w:t xml:space="preserve">, дафний </w:t>
            </w:r>
            <w:r w:rsidR="008962D7">
              <w:rPr>
                <w:sz w:val="20"/>
                <w:szCs w:val="20"/>
              </w:rPr>
              <w:t>(48 ч.)</w:t>
            </w:r>
            <w:r>
              <w:rPr>
                <w:sz w:val="20"/>
                <w:szCs w:val="20"/>
              </w:rPr>
              <w:t>, водорослей</w:t>
            </w:r>
            <w:r w:rsidR="008962D7">
              <w:rPr>
                <w:sz w:val="20"/>
                <w:szCs w:val="20"/>
              </w:rPr>
              <w:t xml:space="preserve"> (72 или 96 ч.)</w:t>
            </w:r>
            <w:r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803459">
            <w:r w:rsidRPr="0072024F">
              <w:t>12.</w:t>
            </w:r>
            <w:r>
              <w:t xml:space="preserve">3.3 Миграция и трансформация </w:t>
            </w:r>
            <w:r w:rsidRPr="0072024F">
              <w:t>в окружающей среде</w:t>
            </w:r>
            <w:r>
              <w:t xml:space="preserve"> за счет </w:t>
            </w:r>
            <w:proofErr w:type="spellStart"/>
            <w:r>
              <w:t>биоразложения</w:t>
            </w:r>
            <w:proofErr w:type="spellEnd"/>
            <w:r>
              <w:t xml:space="preserve"> и других процессов (окисление, гидролиз и т.п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3 Рекомендации по удалению отходов (остатков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680A90">
            <w:pPr>
              <w:widowControl w:val="0"/>
            </w:pPr>
            <w:r w:rsidRPr="0072024F">
              <w:t xml:space="preserve">13.1 Меры безопасности при обращении с отходами, образующимися при </w:t>
            </w:r>
            <w:r>
              <w:t>применении</w:t>
            </w:r>
            <w:r w:rsidRPr="0072024F">
              <w:t>, хранении, транспортирова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t xml:space="preserve">13.2 Сведения о местах и </w:t>
            </w:r>
            <w:r>
              <w:t>способ</w:t>
            </w:r>
            <w:r w:rsidRPr="00EF178A">
              <w:t xml:space="preserve">ах обезвреживания, </w:t>
            </w:r>
            <w:r w:rsidRPr="001C017B">
              <w:t xml:space="preserve">утилизации или ликвидации отходов </w:t>
            </w:r>
            <w:r>
              <w:t>продукции, включая тару (упаковку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lastRenderedPageBreak/>
              <w:t xml:space="preserve">13.3 </w:t>
            </w:r>
            <w:r>
              <w:t>Рекомендации по удалению отходов, образующихся при применении продукц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57781E">
              <w:rPr>
                <w:b/>
                <w:sz w:val="26"/>
                <w:szCs w:val="26"/>
              </w:rPr>
              <w:t>14 Информация при перевозках (транспортировании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 w:rsidRPr="007D338F">
              <w:t>14.1 Номер ООН</w:t>
            </w:r>
            <w:r>
              <w:t xml:space="preserve"> (</w:t>
            </w:r>
            <w:r>
              <w:rPr>
                <w:lang w:val="en-US"/>
              </w:rPr>
              <w:t>UN</w:t>
            </w:r>
            <w:r w:rsidRPr="002E3D10">
              <w:t>)</w:t>
            </w:r>
          </w:p>
          <w:p w:rsidR="00803459" w:rsidRPr="002E3D10" w:rsidRDefault="00803459" w:rsidP="00680A9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 xml:space="preserve">(в соответствии с </w:t>
            </w:r>
            <w:r>
              <w:rPr>
                <w:sz w:val="20"/>
                <w:szCs w:val="20"/>
              </w:rPr>
              <w:t>Р</w:t>
            </w:r>
            <w:r w:rsidRPr="002E3D10">
              <w:rPr>
                <w:sz w:val="20"/>
                <w:szCs w:val="20"/>
              </w:rPr>
              <w:t>екомендациями ООН по перевозк</w:t>
            </w:r>
            <w:r>
              <w:rPr>
                <w:sz w:val="20"/>
                <w:szCs w:val="20"/>
              </w:rPr>
              <w:t>е опасных грузов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E3D10" w:rsidRDefault="00803459" w:rsidP="00680A90">
            <w:r w:rsidRPr="007D338F">
              <w:t>14.2 Надлежаще</w:t>
            </w:r>
            <w:r>
              <w:t>е отгрузочное и</w:t>
            </w:r>
            <w:r w:rsidRPr="007D338F">
              <w:t xml:space="preserve"> транспортное наименовани</w:t>
            </w:r>
            <w:r>
              <w:t>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>
              <w:t>14.3 Применяемые виды транспорт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3D48F8" w:rsidRDefault="00803459" w:rsidP="00FF2340">
            <w:pPr>
              <w:rPr>
                <w:sz w:val="20"/>
                <w:szCs w:val="20"/>
              </w:rPr>
            </w:pPr>
            <w:r w:rsidRPr="007D338F">
              <w:t>14.</w:t>
            </w:r>
            <w:r>
              <w:t>4</w:t>
            </w:r>
            <w:r w:rsidRPr="007D338F">
              <w:t xml:space="preserve"> Классификац</w:t>
            </w:r>
            <w:r>
              <w:t>ия опасности груза по ГОСТ 19433-88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FF2340">
        <w:trPr>
          <w:trHeight w:val="218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 xml:space="preserve">  - 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ификационный шифр </w:t>
            </w:r>
          </w:p>
          <w:p w:rsidR="00803459" w:rsidRPr="00A9217F" w:rsidRDefault="00803459" w:rsidP="00FF2340">
            <w:pPr>
              <w:rPr>
                <w:sz w:val="20"/>
              </w:rPr>
            </w:pPr>
            <w:r w:rsidRPr="00FE286D">
              <w:t xml:space="preserve">  </w:t>
            </w:r>
            <w:r w:rsidRPr="00FE286D">
              <w:rPr>
                <w:sz w:val="20"/>
              </w:rPr>
              <w:t>(по ГОСТ</w:t>
            </w:r>
            <w:r>
              <w:rPr>
                <w:sz w:val="20"/>
              </w:rPr>
              <w:t xml:space="preserve"> 19433-88 и при железнодорожных </w:t>
            </w:r>
            <w:r w:rsidRPr="00FE286D">
              <w:rPr>
                <w:sz w:val="20"/>
              </w:rPr>
              <w:t>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номер(а) чертежа(ей) знака(</w:t>
            </w:r>
            <w:proofErr w:type="spellStart"/>
            <w:r>
              <w:t>ов</w:t>
            </w:r>
            <w:proofErr w:type="spellEnd"/>
            <w:r>
              <w:t>) 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>14.5 Классификация опасности груза по Рекомендациям ООН по перевозке опасных грузов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 или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дополнительная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180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группа упаковки ООН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395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 w:rsidRPr="007D338F">
              <w:t>14.</w:t>
            </w:r>
            <w:r>
              <w:t>6 Транспортная маркировка</w:t>
            </w:r>
          </w:p>
          <w:p w:rsidR="00803459" w:rsidRPr="002E3D10" w:rsidRDefault="00803459" w:rsidP="00FF234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>(манипуляционные знаки</w:t>
            </w:r>
            <w:r>
              <w:rPr>
                <w:sz w:val="20"/>
                <w:szCs w:val="20"/>
              </w:rPr>
              <w:t xml:space="preserve"> по ГОСТ 14192-96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043214" w:rsidRDefault="00803459" w:rsidP="00FF2340">
            <w:r w:rsidRPr="00043214">
              <w:t>14.</w:t>
            </w:r>
            <w:r>
              <w:t>7</w:t>
            </w:r>
            <w:r w:rsidRPr="00043214">
              <w:t xml:space="preserve"> Аварийные карточки</w:t>
            </w:r>
          </w:p>
          <w:p w:rsidR="00803459" w:rsidRPr="00FC2366" w:rsidRDefault="00803459" w:rsidP="00FF2340">
            <w:pPr>
              <w:rPr>
                <w:rStyle w:val="a8"/>
                <w:sz w:val="20"/>
                <w:szCs w:val="20"/>
              </w:rPr>
            </w:pPr>
            <w:r w:rsidRPr="00043214">
              <w:rPr>
                <w:sz w:val="20"/>
                <w:szCs w:val="20"/>
              </w:rPr>
              <w:t>(при железнодорожных, морских и др. 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5 Информация о национальном и международном законодательств</w:t>
            </w:r>
            <w:r>
              <w:rPr>
                <w:b/>
                <w:sz w:val="26"/>
                <w:szCs w:val="26"/>
              </w:rPr>
              <w:t>ах</w:t>
            </w: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20654B">
              <w:rPr>
                <w:b/>
              </w:rPr>
              <w:t>15.1 Национальное законодательство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0654B" w:rsidRDefault="00803459" w:rsidP="00680A90">
            <w:r w:rsidRPr="0020654B">
              <w:t>15.1.1 Законы РФ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1563EB" w:rsidRDefault="00803459" w:rsidP="00680A90">
            <w:pPr>
              <w:rPr>
                <w:sz w:val="20"/>
                <w:szCs w:val="20"/>
              </w:rPr>
            </w:pPr>
            <w:r w:rsidRPr="0020654B">
              <w:t xml:space="preserve">15.1.2 </w:t>
            </w:r>
            <w:r>
              <w:t>Сведения о д</w:t>
            </w:r>
            <w:r w:rsidRPr="0020654B">
              <w:t>окумент</w:t>
            </w:r>
            <w:r>
              <w:t>ации</w:t>
            </w:r>
            <w:r w:rsidRPr="0020654B">
              <w:t>, регламентирующ</w:t>
            </w:r>
            <w:r>
              <w:t xml:space="preserve">ей </w:t>
            </w:r>
            <w:r w:rsidRPr="0020654B">
              <w:t>требования по защите человека и окружающей среды</w:t>
            </w:r>
            <w:r w:rsidRPr="00F866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pPr>
              <w:tabs>
                <w:tab w:val="left" w:pos="314"/>
              </w:tabs>
            </w:pPr>
            <w:r>
              <w:t>15.2 Международные конвенции и соглашения</w:t>
            </w:r>
          </w:p>
          <w:p w:rsidR="00803459" w:rsidRPr="00C6616B" w:rsidRDefault="00803459" w:rsidP="00680A90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гулируется ли продукция </w:t>
            </w:r>
            <w:proofErr w:type="spellStart"/>
            <w:r>
              <w:rPr>
                <w:sz w:val="20"/>
                <w:szCs w:val="20"/>
              </w:rPr>
              <w:t>Монреальским</w:t>
            </w:r>
            <w:proofErr w:type="spellEnd"/>
            <w:r>
              <w:rPr>
                <w:sz w:val="20"/>
                <w:szCs w:val="20"/>
              </w:rPr>
              <w:t xml:space="preserve"> протоколом, Стокгольмской конвенцией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57781E">
              <w:rPr>
                <w:b/>
                <w:sz w:val="26"/>
                <w:szCs w:val="26"/>
              </w:rPr>
              <w:t xml:space="preserve"> Дополнительная информация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r w:rsidRPr="001C017B">
              <w:t xml:space="preserve">16.1 </w:t>
            </w:r>
            <w:r>
              <w:t>Сведения о пересмотре (переиздании) ПБ</w:t>
            </w:r>
          </w:p>
          <w:p w:rsidR="00803459" w:rsidRDefault="00803459" w:rsidP="00680A90">
            <w:pPr>
              <w:rPr>
                <w:sz w:val="20"/>
                <w:szCs w:val="20"/>
              </w:rPr>
            </w:pPr>
            <w:r w:rsidRPr="00F866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указывается: «ПБ разработан впервые» или </w:t>
            </w:r>
            <w:r>
              <w:rPr>
                <w:sz w:val="20"/>
                <w:szCs w:val="20"/>
              </w:rPr>
              <w:lastRenderedPageBreak/>
              <w:t>«ПБ перерегистрирован по истечении срока действия. Предыдущий РПБ № …» или «Внесены изменения в пункты …, дата внесения …»)</w:t>
            </w:r>
          </w:p>
          <w:p w:rsidR="00803459" w:rsidRPr="00F866C7" w:rsidRDefault="00803459" w:rsidP="00680A9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1C017B">
              <w:rPr>
                <w:b/>
              </w:rPr>
              <w:lastRenderedPageBreak/>
              <w:t xml:space="preserve">16.2 Перечень источников </w:t>
            </w:r>
            <w:r>
              <w:rPr>
                <w:b/>
              </w:rPr>
              <w:t>данных, использованных при составлении Паспорта безопасности</w:t>
            </w:r>
            <w:r w:rsidRPr="00A6315E">
              <w:rPr>
                <w:rStyle w:val="a5"/>
              </w:rPr>
              <w:footnoteReference w:id="4"/>
            </w:r>
          </w:p>
        </w:tc>
      </w:tr>
    </w:tbl>
    <w:p w:rsidR="00691A9B" w:rsidRDefault="00691A9B" w:rsidP="00680A90">
      <w:pPr>
        <w:tabs>
          <w:tab w:val="left" w:pos="3220"/>
        </w:tabs>
        <w:autoSpaceDE w:val="0"/>
        <w:autoSpaceDN w:val="0"/>
        <w:adjustRightInd w:val="0"/>
        <w:rPr>
          <w:b/>
        </w:rPr>
      </w:pPr>
    </w:p>
    <w:p w:rsidR="00481CA1" w:rsidRDefault="00481CA1" w:rsidP="00680A90"/>
    <w:sectPr w:rsidR="00481CA1" w:rsidSect="00691A9B">
      <w:headerReference w:type="even" r:id="rId8"/>
      <w:headerReference w:type="default" r:id="rId9"/>
      <w:pgSz w:w="11906" w:h="16838"/>
      <w:pgMar w:top="1134" w:right="849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C4" w:rsidRDefault="008A34C4" w:rsidP="00020F10">
      <w:r>
        <w:separator/>
      </w:r>
    </w:p>
  </w:endnote>
  <w:endnote w:type="continuationSeparator" w:id="0">
    <w:p w:rsidR="008A34C4" w:rsidRDefault="008A34C4" w:rsidP="000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C4" w:rsidRDefault="008A34C4" w:rsidP="00020F10">
      <w:r>
        <w:separator/>
      </w:r>
    </w:p>
  </w:footnote>
  <w:footnote w:type="continuationSeparator" w:id="0">
    <w:p w:rsidR="008A34C4" w:rsidRDefault="008A34C4" w:rsidP="00020F10">
      <w:r>
        <w:continuationSeparator/>
      </w:r>
    </w:p>
  </w:footnote>
  <w:footnote w:id="1">
    <w:p w:rsidR="00803459" w:rsidRDefault="00803459" w:rsidP="00020F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A6C27">
        <w:rPr>
          <w:rFonts w:ascii="Times New Roman CYR" w:hAnsi="Times New Roman CYR"/>
        </w:rPr>
        <w:t>ЛПВ – лимитирующий показатель вредности</w:t>
      </w:r>
      <w:r>
        <w:rPr>
          <w:rFonts w:ascii="Times New Roman CYR" w:hAnsi="Times New Roman CYR"/>
        </w:rPr>
        <w:t xml:space="preserve"> (</w:t>
      </w:r>
      <w:proofErr w:type="spellStart"/>
      <w:r>
        <w:rPr>
          <w:rFonts w:ascii="Times New Roman CYR" w:hAnsi="Times New Roman CYR"/>
        </w:rPr>
        <w:t>токс</w:t>
      </w:r>
      <w:proofErr w:type="spellEnd"/>
      <w:r>
        <w:rPr>
          <w:rFonts w:ascii="Times New Roman CYR" w:hAnsi="Times New Roman CYR"/>
        </w:rPr>
        <w:t>. – токсикологический; с.-т. (сан.-</w:t>
      </w:r>
      <w:proofErr w:type="spellStart"/>
      <w:r>
        <w:rPr>
          <w:rFonts w:ascii="Times New Roman CYR" w:hAnsi="Times New Roman CYR"/>
        </w:rPr>
        <w:t>токс</w:t>
      </w:r>
      <w:proofErr w:type="spellEnd"/>
      <w:r>
        <w:rPr>
          <w:rFonts w:ascii="Times New Roman CYR" w:hAnsi="Times New Roman CYR"/>
        </w:rPr>
        <w:t xml:space="preserve">.) – санитарно-токсикологический; орг. – </w:t>
      </w:r>
      <w:r w:rsidRPr="001A6C27">
        <w:rPr>
          <w:rFonts w:ascii="Times New Roman CYR" w:hAnsi="Times New Roman CYR"/>
        </w:rPr>
        <w:t>органолептический</w:t>
      </w:r>
      <w:r>
        <w:rPr>
          <w:rFonts w:ascii="Times New Roman CYR" w:hAnsi="Times New Roman CYR"/>
        </w:rPr>
        <w:t xml:space="preserve"> с расшифровкой характера изменения органолептических свойств воды (</w:t>
      </w:r>
      <w:proofErr w:type="spellStart"/>
      <w:r>
        <w:rPr>
          <w:rFonts w:ascii="Times New Roman CYR" w:hAnsi="Times New Roman CYR"/>
        </w:rPr>
        <w:t>зап.</w:t>
      </w:r>
      <w:proofErr w:type="spellEnd"/>
      <w:r>
        <w:rPr>
          <w:rFonts w:ascii="Times New Roman CYR" w:hAnsi="Times New Roman CYR"/>
        </w:rPr>
        <w:t xml:space="preserve"> – изменяет запах воды, </w:t>
      </w:r>
      <w:proofErr w:type="spellStart"/>
      <w:r>
        <w:rPr>
          <w:rFonts w:ascii="Times New Roman CYR" w:hAnsi="Times New Roman CYR"/>
        </w:rPr>
        <w:t>мутн</w:t>
      </w:r>
      <w:proofErr w:type="spellEnd"/>
      <w:r>
        <w:rPr>
          <w:rFonts w:ascii="Times New Roman CYR" w:hAnsi="Times New Roman CYR"/>
        </w:rPr>
        <w:t xml:space="preserve">. – увеличивает мутность воды, </w:t>
      </w:r>
      <w:proofErr w:type="spellStart"/>
      <w:r>
        <w:rPr>
          <w:rFonts w:ascii="Times New Roman CYR" w:hAnsi="Times New Roman CYR"/>
        </w:rPr>
        <w:t>окр</w:t>
      </w:r>
      <w:proofErr w:type="spellEnd"/>
      <w:r>
        <w:rPr>
          <w:rFonts w:ascii="Times New Roman CYR" w:hAnsi="Times New Roman CYR"/>
        </w:rPr>
        <w:t xml:space="preserve">. – придает воде окраску, пена – вызывает образование пены, пл. – образует пленку на поверхности воды, </w:t>
      </w:r>
      <w:proofErr w:type="spellStart"/>
      <w:r>
        <w:rPr>
          <w:rFonts w:ascii="Times New Roman CYR" w:hAnsi="Times New Roman CYR"/>
        </w:rPr>
        <w:t>привк</w:t>
      </w:r>
      <w:proofErr w:type="spellEnd"/>
      <w:r>
        <w:rPr>
          <w:rFonts w:ascii="Times New Roman CYR" w:hAnsi="Times New Roman CYR"/>
        </w:rPr>
        <w:t xml:space="preserve">. – придает воде привкус, оп. – вызывает опалесценцию); </w:t>
      </w:r>
      <w:proofErr w:type="spellStart"/>
      <w:r>
        <w:t>рефл</w:t>
      </w:r>
      <w:proofErr w:type="spellEnd"/>
      <w:r>
        <w:t xml:space="preserve">. – рефлекторный; </w:t>
      </w:r>
      <w:r>
        <w:rPr>
          <w:rFonts w:ascii="Times New Roman CYR" w:hAnsi="Times New Roman CYR"/>
        </w:rPr>
        <w:t xml:space="preserve">рез. – </w:t>
      </w:r>
      <w:r w:rsidRPr="00CC587F">
        <w:rPr>
          <w:rFonts w:ascii="Times New Roman CYR" w:hAnsi="Times New Roman CYR"/>
        </w:rPr>
        <w:t>ре</w:t>
      </w:r>
      <w:r w:rsidRPr="00CC587F">
        <w:rPr>
          <w:rFonts w:ascii="Times New Roman CYR" w:hAnsi="Times New Roman CYR"/>
        </w:rPr>
        <w:softHyphen/>
        <w:t>зор</w:t>
      </w:r>
      <w:r w:rsidRPr="00CC587F">
        <w:rPr>
          <w:rFonts w:ascii="Times New Roman CYR" w:hAnsi="Times New Roman CYR"/>
        </w:rPr>
        <w:softHyphen/>
        <w:t>бтивный</w:t>
      </w:r>
      <w:r>
        <w:rPr>
          <w:rFonts w:ascii="Times New Roman CYR" w:hAnsi="Times New Roman CYR"/>
        </w:rPr>
        <w:t xml:space="preserve">; </w:t>
      </w:r>
      <w:proofErr w:type="spellStart"/>
      <w:r>
        <w:rPr>
          <w:rFonts w:ascii="Times New Roman CYR" w:hAnsi="Times New Roman CYR"/>
        </w:rPr>
        <w:t>рефл</w:t>
      </w:r>
      <w:proofErr w:type="spellEnd"/>
      <w:r>
        <w:rPr>
          <w:rFonts w:ascii="Times New Roman CYR" w:hAnsi="Times New Roman CYR"/>
        </w:rPr>
        <w:t xml:space="preserve">.-рез. – </w:t>
      </w:r>
      <w:r w:rsidRPr="00CC587F">
        <w:rPr>
          <w:rFonts w:ascii="Times New Roman CYR" w:hAnsi="Times New Roman CYR"/>
        </w:rPr>
        <w:t>рефлек</w:t>
      </w:r>
      <w:r>
        <w:rPr>
          <w:rFonts w:ascii="Times New Roman CYR" w:hAnsi="Times New Roman CYR"/>
        </w:rPr>
        <w:t>торно-ре</w:t>
      </w:r>
      <w:r>
        <w:rPr>
          <w:rFonts w:ascii="Times New Roman CYR" w:hAnsi="Times New Roman CYR"/>
        </w:rPr>
        <w:softHyphen/>
        <w:t>зор</w:t>
      </w:r>
      <w:r>
        <w:rPr>
          <w:rFonts w:ascii="Times New Roman CYR" w:hAnsi="Times New Roman CYR"/>
        </w:rPr>
        <w:softHyphen/>
        <w:t>бтивный;</w:t>
      </w:r>
      <w:r>
        <w:t xml:space="preserve"> </w:t>
      </w:r>
      <w:r>
        <w:rPr>
          <w:rFonts w:ascii="Times New Roman CYR" w:hAnsi="Times New Roman CYR"/>
          <w:bCs/>
        </w:rPr>
        <w:t xml:space="preserve">рыбхоз. </w:t>
      </w:r>
      <w:r>
        <w:rPr>
          <w:rFonts w:ascii="Times New Roman CYR" w:hAnsi="Times New Roman CYR"/>
        </w:rPr>
        <w:t xml:space="preserve">– </w:t>
      </w:r>
      <w:proofErr w:type="spellStart"/>
      <w:r w:rsidRPr="00C70BF0">
        <w:rPr>
          <w:rFonts w:ascii="Times New Roman CYR" w:hAnsi="Times New Roman CYR"/>
          <w:bCs/>
        </w:rPr>
        <w:t>рыбохозяйственный</w:t>
      </w:r>
      <w:proofErr w:type="spellEnd"/>
      <w:r w:rsidRPr="00C70BF0">
        <w:rPr>
          <w:rFonts w:ascii="Times New Roman CYR" w:hAnsi="Times New Roman CYR"/>
          <w:bCs/>
        </w:rPr>
        <w:t xml:space="preserve"> (изменение товарных качеств промысловых водных организмов)</w:t>
      </w:r>
      <w:r>
        <w:t xml:space="preserve">; общ. – </w:t>
      </w:r>
      <w:proofErr w:type="spellStart"/>
      <w:r>
        <w:t>общесанитарный</w:t>
      </w:r>
      <w:proofErr w:type="spellEnd"/>
      <w:r>
        <w:rPr>
          <w:rFonts w:ascii="Times New Roman CYR" w:hAnsi="Times New Roman CYR"/>
        </w:rPr>
        <w:t>).</w:t>
      </w:r>
    </w:p>
  </w:footnote>
  <w:footnote w:id="2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 хозяйственно-питьевого и культурно-бытового водопользования</w:t>
      </w:r>
    </w:p>
  </w:footnote>
  <w:footnote w:id="3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, имеющих </w:t>
      </w:r>
      <w:proofErr w:type="spellStart"/>
      <w:r>
        <w:t>рыбохозяйственное</w:t>
      </w:r>
      <w:proofErr w:type="spellEnd"/>
      <w:r>
        <w:t xml:space="preserve"> значение (в том числе и морских)</w:t>
      </w:r>
    </w:p>
  </w:footnote>
  <w:footnote w:id="4">
    <w:p w:rsidR="00803459" w:rsidRPr="00721746" w:rsidRDefault="00803459" w:rsidP="00691A9B">
      <w:pPr>
        <w:pStyle w:val="a3"/>
      </w:pPr>
      <w:r>
        <w:rPr>
          <w:rStyle w:val="a5"/>
        </w:rPr>
        <w:footnoteRef/>
      </w:r>
      <w:r>
        <w:t xml:space="preserve"> Порядковые номера источников данных приведены в каждом пункте ПБ в виде ссыл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172" w:type="dxa"/>
      <w:tblLook w:val="04A0" w:firstRow="1" w:lastRow="0" w:firstColumn="1" w:lastColumn="0" w:noHBand="0" w:noVBand="1"/>
    </w:tblPr>
    <w:tblGrid>
      <w:gridCol w:w="1242"/>
      <w:gridCol w:w="3260"/>
      <w:gridCol w:w="5670"/>
    </w:tblGrid>
    <w:tr w:rsidR="00803459" w:rsidTr="00020F10">
      <w:tc>
        <w:tcPr>
          <w:tcW w:w="1242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7F527E">
            <w:rPr>
              <w:noProof/>
            </w:rPr>
            <w:t>8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tabs>
              <w:tab w:val="left" w:pos="1669"/>
            </w:tabs>
            <w:ind w:right="-108"/>
            <w:jc w:val="center"/>
          </w:pPr>
          <w:r>
            <w:t>из …</w:t>
          </w:r>
        </w:p>
      </w:tc>
      <w:tc>
        <w:tcPr>
          <w:tcW w:w="3260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  <w:ind w:left="-959" w:firstLine="959"/>
          </w:pPr>
          <w:r w:rsidRPr="00FD3E63">
            <w:t>Действителен до</w:t>
          </w:r>
        </w:p>
      </w:tc>
      <w:tc>
        <w:tcPr>
          <w:tcW w:w="5670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</w:tr>
  </w:tbl>
  <w:p w:rsidR="00803459" w:rsidRDefault="008034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173" w:type="dxa"/>
      <w:tblLook w:val="04A0" w:firstRow="1" w:lastRow="0" w:firstColumn="1" w:lastColumn="0" w:noHBand="0" w:noVBand="1"/>
    </w:tblPr>
    <w:tblGrid>
      <w:gridCol w:w="5778"/>
      <w:gridCol w:w="3261"/>
      <w:gridCol w:w="1134"/>
    </w:tblGrid>
    <w:tr w:rsidR="00803459" w:rsidTr="00020F10">
      <w:tc>
        <w:tcPr>
          <w:tcW w:w="5778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  <w:tc>
        <w:tcPr>
          <w:tcW w:w="3261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</w:pPr>
          <w:r w:rsidRPr="00FD3E63">
            <w:t>Действителен до</w:t>
          </w:r>
        </w:p>
      </w:tc>
      <w:tc>
        <w:tcPr>
          <w:tcW w:w="1134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7F527E">
            <w:rPr>
              <w:noProof/>
            </w:rPr>
            <w:t>9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jc w:val="center"/>
          </w:pPr>
          <w:r>
            <w:t>из …</w:t>
          </w:r>
        </w:p>
      </w:tc>
    </w:tr>
  </w:tbl>
  <w:p w:rsidR="00803459" w:rsidRDefault="00803459" w:rsidP="00020F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BF"/>
    <w:rsid w:val="00020F10"/>
    <w:rsid w:val="0004092B"/>
    <w:rsid w:val="00070C0F"/>
    <w:rsid w:val="000C22B8"/>
    <w:rsid w:val="0015515A"/>
    <w:rsid w:val="00275D89"/>
    <w:rsid w:val="003C7EEA"/>
    <w:rsid w:val="00481CA1"/>
    <w:rsid w:val="00505A0E"/>
    <w:rsid w:val="005A05CF"/>
    <w:rsid w:val="00680A90"/>
    <w:rsid w:val="00691A9B"/>
    <w:rsid w:val="006B4082"/>
    <w:rsid w:val="006D2882"/>
    <w:rsid w:val="0072278C"/>
    <w:rsid w:val="007F527E"/>
    <w:rsid w:val="00803459"/>
    <w:rsid w:val="008962D7"/>
    <w:rsid w:val="008A0679"/>
    <w:rsid w:val="008A34C4"/>
    <w:rsid w:val="0093470F"/>
    <w:rsid w:val="00A67EB6"/>
    <w:rsid w:val="00A9217F"/>
    <w:rsid w:val="00BE6FBF"/>
    <w:rsid w:val="00D229D1"/>
    <w:rsid w:val="00FB176D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1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F10"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F10"/>
    <w:rPr>
      <w:rFonts w:eastAsia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20F1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20F10"/>
    <w:rPr>
      <w:rFonts w:eastAsia="Times New Roman"/>
      <w:lang w:eastAsia="ru-RU"/>
    </w:rPr>
  </w:style>
  <w:style w:type="character" w:styleId="a5">
    <w:name w:val="footnote reference"/>
    <w:semiHidden/>
    <w:rsid w:val="00020F10"/>
    <w:rPr>
      <w:vertAlign w:val="superscript"/>
    </w:rPr>
  </w:style>
  <w:style w:type="paragraph" w:styleId="a6">
    <w:name w:val="footer"/>
    <w:basedOn w:val="a"/>
    <w:link w:val="a7"/>
    <w:rsid w:val="00020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0F10"/>
    <w:rPr>
      <w:rFonts w:eastAsia="Times New Roman"/>
      <w:sz w:val="24"/>
      <w:szCs w:val="24"/>
      <w:lang w:eastAsia="ru-RU"/>
    </w:rPr>
  </w:style>
  <w:style w:type="character" w:styleId="a8">
    <w:name w:val="Subtle Emphasis"/>
    <w:uiPriority w:val="19"/>
    <w:qFormat/>
    <w:rsid w:val="00020F10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020F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F10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2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1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F10"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F10"/>
    <w:rPr>
      <w:rFonts w:eastAsia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20F1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20F10"/>
    <w:rPr>
      <w:rFonts w:eastAsia="Times New Roman"/>
      <w:lang w:eastAsia="ru-RU"/>
    </w:rPr>
  </w:style>
  <w:style w:type="character" w:styleId="a5">
    <w:name w:val="footnote reference"/>
    <w:semiHidden/>
    <w:rsid w:val="00020F10"/>
    <w:rPr>
      <w:vertAlign w:val="superscript"/>
    </w:rPr>
  </w:style>
  <w:style w:type="paragraph" w:styleId="a6">
    <w:name w:val="footer"/>
    <w:basedOn w:val="a"/>
    <w:link w:val="a7"/>
    <w:rsid w:val="00020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0F10"/>
    <w:rPr>
      <w:rFonts w:eastAsia="Times New Roman"/>
      <w:sz w:val="24"/>
      <w:szCs w:val="24"/>
      <w:lang w:eastAsia="ru-RU"/>
    </w:rPr>
  </w:style>
  <w:style w:type="character" w:styleId="a8">
    <w:name w:val="Subtle Emphasis"/>
    <w:uiPriority w:val="19"/>
    <w:qFormat/>
    <w:rsid w:val="00020F10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020F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F10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2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05EF-264B-40C8-81FF-BCAEF8D6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Екатерина Николаевна</dc:creator>
  <cp:lastModifiedBy>1</cp:lastModifiedBy>
  <cp:revision>2</cp:revision>
  <dcterms:created xsi:type="dcterms:W3CDTF">2020-03-20T14:44:00Z</dcterms:created>
  <dcterms:modified xsi:type="dcterms:W3CDTF">2020-03-20T14:44:00Z</dcterms:modified>
</cp:coreProperties>
</file>